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16E" w:rsidRDefault="00AD23FD" w:rsidP="001F02D5">
      <w:pPr>
        <w:pStyle w:val="Nzov"/>
        <w:jc w:val="both"/>
        <w:rPr>
          <w:sz w:val="36"/>
          <w:szCs w:val="36"/>
        </w:rPr>
      </w:pPr>
      <w:r>
        <w:rPr>
          <w:sz w:val="48"/>
          <w:szCs w:val="48"/>
        </w:rPr>
        <w:t xml:space="preserve">Slovesá - </w:t>
      </w:r>
      <w:r w:rsidR="008D5721" w:rsidRPr="00AD23FD">
        <w:rPr>
          <w:sz w:val="36"/>
          <w:szCs w:val="36"/>
        </w:rPr>
        <w:t xml:space="preserve">учиться, учить, </w:t>
      </w:r>
      <w:r w:rsidRPr="00AD23FD">
        <w:rPr>
          <w:sz w:val="36"/>
          <w:szCs w:val="36"/>
        </w:rPr>
        <w:t>заниматься</w:t>
      </w:r>
      <w:r w:rsidR="00C53C13">
        <w:tab/>
      </w:r>
      <w:r>
        <w:tab/>
      </w:r>
      <w:r>
        <w:tab/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A476E0" w:rsidRDefault="00A476E0" w:rsidP="00E17AD9">
      <w:pPr>
        <w:pStyle w:val="Odsekzoznamu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sa slovesá časujú a používajú, nám priblíži video, kde sa dozviete bližšie informácie.</w:t>
      </w:r>
    </w:p>
    <w:p w:rsidR="00A476E0" w:rsidRDefault="00A476E0" w:rsidP="00E17AD9">
      <w:pPr>
        <w:pStyle w:val="Odsekzoznamu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rite si nasledujúce video:</w:t>
      </w:r>
    </w:p>
    <w:p w:rsidR="007C3429" w:rsidRDefault="00137D3C" w:rsidP="00E17AD9">
      <w:pPr>
        <w:spacing w:line="360" w:lineRule="auto"/>
        <w:jc w:val="center"/>
        <w:rPr>
          <w:rStyle w:val="Hypertextovprepojenie"/>
        </w:rPr>
      </w:pPr>
      <w:hyperlink r:id="rId8" w:history="1">
        <w:r w:rsidR="007C3429" w:rsidRPr="00BA3BF3">
          <w:rPr>
            <w:rStyle w:val="Hypertextovprepojenie"/>
          </w:rPr>
          <w:t>https://www.youtube.com/watch?v=K-A8hkujl94</w:t>
        </w:r>
      </w:hyperlink>
    </w:p>
    <w:p w:rsidR="00A476E0" w:rsidRPr="00A476E0" w:rsidRDefault="00A476E0" w:rsidP="00E17AD9">
      <w:pPr>
        <w:pStyle w:val="Odsekzoznamu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A476E0">
        <w:rPr>
          <w:rFonts w:ascii="Arial" w:hAnsi="Arial" w:cs="Arial"/>
          <w:sz w:val="24"/>
          <w:szCs w:val="24"/>
        </w:rPr>
        <w:t>na základe videa sme sa dozvedeli</w:t>
      </w:r>
      <w:r>
        <w:rPr>
          <w:rFonts w:ascii="Arial" w:hAnsi="Arial" w:cs="Arial"/>
          <w:sz w:val="24"/>
          <w:szCs w:val="24"/>
        </w:rPr>
        <w:t xml:space="preserve"> nasledujúce informácie</w:t>
      </w:r>
      <w:r w:rsidRPr="00A476E0">
        <w:rPr>
          <w:rFonts w:ascii="Arial" w:hAnsi="Arial" w:cs="Arial"/>
          <w:sz w:val="24"/>
          <w:szCs w:val="24"/>
        </w:rPr>
        <w:t>:</w:t>
      </w:r>
    </w:p>
    <w:p w:rsidR="00A476E0" w:rsidRDefault="004E63E5" w:rsidP="007C60AB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6249035" cy="3206750"/>
                <wp:effectExtent l="15240" t="9525" r="12700" b="3175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035" cy="320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476E0" w:rsidRDefault="00A476E0" w:rsidP="00A476E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E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sloveso </w:t>
                            </w:r>
                            <w:r w:rsidRPr="0017221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читься</w:t>
                            </w:r>
                            <w:r w:rsidRPr="00A476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A476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22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čiť sa, študovať (je to zvratné sloveso, s príponou –</w:t>
                            </w:r>
                            <w:r w:rsidR="00172218" w:rsidRPr="00A476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я</w:t>
                            </w:r>
                            <w:r w:rsidR="001722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476E0" w:rsidRPr="00A476E0" w:rsidRDefault="00A476E0" w:rsidP="00A476E0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  <w:p w:rsidR="00A476E0" w:rsidRPr="007C60AB" w:rsidRDefault="00A476E0" w:rsidP="00490E87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я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уч</w:t>
                            </w:r>
                            <w:r w:rsidRPr="00A476E0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у̀сь</w:t>
                            </w: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                    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="0017221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+ </w:t>
                            </w:r>
                            <w:r w:rsidR="00172218" w:rsidRPr="00E17AD9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sk-SK"/>
                              </w:rPr>
                              <w:t>где?</w:t>
                            </w:r>
                            <w:r w:rsidR="0017221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(6)</w:t>
                            </w:r>
                            <w:r w:rsidR="00E17AD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</w:p>
                          <w:p w:rsidR="00A476E0" w:rsidRPr="007C60AB" w:rsidRDefault="00A476E0" w:rsidP="00490E87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ты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у̀ч</w:t>
                            </w:r>
                            <w:r w:rsidRPr="00A476E0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ишься</w:t>
                            </w: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             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="00E17AD9"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Я </w:t>
                            </w:r>
                            <w:r w:rsidR="00E17AD9" w:rsidRPr="00E17AD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учусь</w:t>
                            </w:r>
                            <w:r w:rsidR="00E17AD9"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 w:rsidR="00E17AD9" w:rsidRPr="00E17AD9">
                              <w:rPr>
                                <w:rFonts w:ascii="Arial" w:eastAsia="Times New Roman" w:hAnsi="Arial" w:cs="Arial"/>
                                <w:color w:val="C00000"/>
                                <w:sz w:val="24"/>
                                <w:szCs w:val="24"/>
                                <w:lang w:eastAsia="sk-SK"/>
                              </w:rPr>
                              <w:t>в Дрезденском техническом университете</w:t>
                            </w:r>
                            <w:r w:rsidR="00E17AD9"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.</w:t>
                            </w:r>
                          </w:p>
                          <w:p w:rsidR="00A476E0" w:rsidRDefault="00E17AD9" w:rsidP="00490E87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о</w:t>
                            </w:r>
                            <w:r w:rsidR="00A476E0"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н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Я учусь </w:t>
                            </w:r>
                            <w:r w:rsidRPr="00EF651B">
                              <w:rPr>
                                <w:rFonts w:ascii="Arial" w:eastAsia="Times New Roman" w:hAnsi="Arial" w:cs="Arial"/>
                                <w:color w:val="C00000"/>
                                <w:sz w:val="24"/>
                                <w:szCs w:val="24"/>
                                <w:lang w:eastAsia="sk-SK"/>
                              </w:rPr>
                              <w:t>на первом курсе</w:t>
                            </w: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.</w:t>
                            </w:r>
                          </w:p>
                          <w:p w:rsidR="00A476E0" w:rsidRDefault="00A476E0" w:rsidP="00490E87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она</w:t>
                            </w:r>
                            <w:r w:rsidRPr="00A476E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у̀ч</w:t>
                            </w:r>
                            <w:r w:rsidRPr="00A476E0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ится</w:t>
                            </w:r>
                          </w:p>
                          <w:p w:rsidR="00A476E0" w:rsidRPr="007C60AB" w:rsidRDefault="00A476E0" w:rsidP="00490E87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оно   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="00E17AD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="00E17AD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="00E17AD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</w:p>
                          <w:p w:rsidR="00A476E0" w:rsidRDefault="00A476E0" w:rsidP="00490E87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мы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у̀ч</w:t>
                            </w:r>
                            <w:r w:rsidRPr="00A476E0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имся</w:t>
                            </w:r>
                            <w:r w:rsidRPr="00A476E0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 w:rsidR="00172218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="00172218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="00172218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="0017221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+ </w:t>
                            </w:r>
                            <w:r w:rsidR="00172218" w:rsidRPr="00E17AD9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sk-SK"/>
                              </w:rPr>
                              <w:t>как?</w:t>
                            </w:r>
                          </w:p>
                          <w:p w:rsidR="00A476E0" w:rsidRDefault="00A476E0" w:rsidP="00490E87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вы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у̀ч</w:t>
                            </w:r>
                            <w:r w:rsidRPr="00A476E0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итесь</w:t>
                            </w:r>
                            <w:r w:rsidRPr="00A476E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 w:rsidR="00E17AD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="00E17AD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="00E17AD9"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Я учусь </w:t>
                            </w:r>
                            <w:r w:rsidR="00E17AD9" w:rsidRPr="00600F59">
                              <w:rPr>
                                <w:rFonts w:ascii="Arial" w:eastAsia="Times New Roman" w:hAnsi="Arial" w:cs="Arial"/>
                                <w:color w:val="00B050"/>
                                <w:sz w:val="24"/>
                                <w:szCs w:val="24"/>
                                <w:lang w:eastAsia="sk-SK"/>
                              </w:rPr>
                              <w:t>хорошо</w:t>
                            </w:r>
                            <w:r w:rsidR="00E17AD9"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.</w:t>
                            </w:r>
                          </w:p>
                          <w:p w:rsidR="00A476E0" w:rsidRDefault="00A476E0" w:rsidP="00490E87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</w:pP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они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у̀ч</w:t>
                            </w:r>
                            <w:r w:rsidRPr="00A476E0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а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0;margin-top:4.4pt;width:492.05pt;height:252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476E0" w:rsidRDefault="00A476E0" w:rsidP="00A476E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E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sloveso </w:t>
                      </w:r>
                      <w:r w:rsidRPr="0017221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читься</w:t>
                      </w:r>
                      <w:r w:rsidRPr="00A476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A476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72218">
                        <w:rPr>
                          <w:rFonts w:ascii="Arial" w:hAnsi="Arial" w:cs="Arial"/>
                          <w:sz w:val="24"/>
                          <w:szCs w:val="24"/>
                        </w:rPr>
                        <w:t>učiť sa, študovať (je to zvratné sloveso, s príponou –</w:t>
                      </w:r>
                      <w:r w:rsidR="00172218" w:rsidRPr="00A476E0">
                        <w:rPr>
                          <w:rFonts w:ascii="Arial" w:hAnsi="Arial" w:cs="Arial"/>
                          <w:sz w:val="24"/>
                          <w:szCs w:val="24"/>
                        </w:rPr>
                        <w:t>ся</w:t>
                      </w:r>
                      <w:r w:rsidR="00172218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A476E0" w:rsidRPr="00A476E0" w:rsidRDefault="00A476E0" w:rsidP="00A476E0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</w:p>
                    <w:p w:rsidR="00A476E0" w:rsidRPr="007C60AB" w:rsidRDefault="00A476E0" w:rsidP="00490E87">
                      <w:pPr>
                        <w:tabs>
                          <w:tab w:val="left" w:pos="851"/>
                        </w:tabs>
                        <w:spacing w:after="0" w:line="36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я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уч</w:t>
                      </w:r>
                      <w:r w:rsidRPr="00A476E0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sk-SK"/>
                        </w:rPr>
                        <w:t>у̀сь</w:t>
                      </w: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                     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="0017221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+ </w:t>
                      </w:r>
                      <w:r w:rsidR="00172218" w:rsidRPr="00E17AD9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sk-SK"/>
                        </w:rPr>
                        <w:t>где?</w:t>
                      </w:r>
                      <w:r w:rsidR="0017221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(6)</w:t>
                      </w:r>
                      <w:r w:rsidR="00E17AD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</w:p>
                    <w:p w:rsidR="00A476E0" w:rsidRPr="007C60AB" w:rsidRDefault="00A476E0" w:rsidP="00490E87">
                      <w:pPr>
                        <w:tabs>
                          <w:tab w:val="left" w:pos="851"/>
                        </w:tabs>
                        <w:spacing w:after="0" w:line="36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ты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у̀ч</w:t>
                      </w:r>
                      <w:r w:rsidRPr="00A476E0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sk-SK"/>
                        </w:rPr>
                        <w:t>ишься</w:t>
                      </w: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              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="00E17AD9"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Я </w:t>
                      </w:r>
                      <w:r w:rsidR="00E17AD9" w:rsidRPr="00E17AD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учусь</w:t>
                      </w:r>
                      <w:r w:rsidR="00E17AD9"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 w:rsidR="00E17AD9" w:rsidRPr="00E17AD9">
                        <w:rPr>
                          <w:rFonts w:ascii="Arial" w:eastAsia="Times New Roman" w:hAnsi="Arial" w:cs="Arial"/>
                          <w:color w:val="C00000"/>
                          <w:sz w:val="24"/>
                          <w:szCs w:val="24"/>
                          <w:lang w:eastAsia="sk-SK"/>
                        </w:rPr>
                        <w:t>в Дрезденском техническом университете</w:t>
                      </w:r>
                      <w:r w:rsidR="00E17AD9"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.</w:t>
                      </w:r>
                    </w:p>
                    <w:p w:rsidR="00A476E0" w:rsidRDefault="00E17AD9" w:rsidP="00490E87">
                      <w:pPr>
                        <w:tabs>
                          <w:tab w:val="left" w:pos="851"/>
                        </w:tabs>
                        <w:spacing w:after="0" w:line="36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о</w:t>
                      </w:r>
                      <w:r w:rsidR="00A476E0"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н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Я учусь </w:t>
                      </w:r>
                      <w:r w:rsidRPr="00EF651B">
                        <w:rPr>
                          <w:rFonts w:ascii="Arial" w:eastAsia="Times New Roman" w:hAnsi="Arial" w:cs="Arial"/>
                          <w:color w:val="C00000"/>
                          <w:sz w:val="24"/>
                          <w:szCs w:val="24"/>
                          <w:lang w:eastAsia="sk-SK"/>
                        </w:rPr>
                        <w:t>на первом курсе</w:t>
                      </w: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.</w:t>
                      </w:r>
                    </w:p>
                    <w:p w:rsidR="00A476E0" w:rsidRDefault="00A476E0" w:rsidP="00490E87">
                      <w:pPr>
                        <w:tabs>
                          <w:tab w:val="left" w:pos="851"/>
                        </w:tabs>
                        <w:spacing w:after="0" w:line="36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она</w:t>
                      </w:r>
                      <w:r w:rsidRPr="00A476E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у̀ч</w:t>
                      </w:r>
                      <w:r w:rsidRPr="00A476E0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sk-SK"/>
                        </w:rPr>
                        <w:t>ится</w:t>
                      </w:r>
                    </w:p>
                    <w:p w:rsidR="00A476E0" w:rsidRPr="007C60AB" w:rsidRDefault="00A476E0" w:rsidP="00490E87">
                      <w:pPr>
                        <w:tabs>
                          <w:tab w:val="left" w:pos="851"/>
                        </w:tabs>
                        <w:spacing w:after="0" w:line="36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оно   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="00E17AD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="00E17AD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="00E17AD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</w:p>
                    <w:p w:rsidR="00A476E0" w:rsidRDefault="00A476E0" w:rsidP="00490E87">
                      <w:pPr>
                        <w:tabs>
                          <w:tab w:val="left" w:pos="851"/>
                        </w:tabs>
                        <w:spacing w:line="36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мы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у̀ч</w:t>
                      </w:r>
                      <w:r w:rsidRPr="00A476E0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sk-SK"/>
                        </w:rPr>
                        <w:t>имся</w:t>
                      </w:r>
                      <w:r w:rsidRPr="00A476E0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 w:rsidR="00172218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="00172218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="00172218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="0017221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+ </w:t>
                      </w:r>
                      <w:r w:rsidR="00172218" w:rsidRPr="00E17AD9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sk-SK"/>
                        </w:rPr>
                        <w:t>как?</w:t>
                      </w:r>
                    </w:p>
                    <w:p w:rsidR="00A476E0" w:rsidRDefault="00A476E0" w:rsidP="00490E87">
                      <w:pPr>
                        <w:tabs>
                          <w:tab w:val="left" w:pos="851"/>
                        </w:tabs>
                        <w:spacing w:line="36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вы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у̀ч</w:t>
                      </w:r>
                      <w:r w:rsidRPr="00A476E0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sk-SK"/>
                        </w:rPr>
                        <w:t>итесь</w:t>
                      </w:r>
                      <w:r w:rsidRPr="00A476E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 w:rsidR="00E17AD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="00E17AD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="00E17AD9"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Я учусь </w:t>
                      </w:r>
                      <w:r w:rsidR="00E17AD9" w:rsidRPr="00600F59">
                        <w:rPr>
                          <w:rFonts w:ascii="Arial" w:eastAsia="Times New Roman" w:hAnsi="Arial" w:cs="Arial"/>
                          <w:color w:val="00B050"/>
                          <w:sz w:val="24"/>
                          <w:szCs w:val="24"/>
                          <w:lang w:eastAsia="sk-SK"/>
                        </w:rPr>
                        <w:t>хорошо</w:t>
                      </w:r>
                      <w:r w:rsidR="00E17AD9"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.</w:t>
                      </w:r>
                    </w:p>
                    <w:p w:rsidR="00A476E0" w:rsidRDefault="00A476E0" w:rsidP="00490E87">
                      <w:pPr>
                        <w:tabs>
                          <w:tab w:val="left" w:pos="851"/>
                        </w:tabs>
                        <w:spacing w:line="360" w:lineRule="auto"/>
                      </w:pP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они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у̀ч</w:t>
                      </w:r>
                      <w:r w:rsidRPr="00A476E0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sk-SK"/>
                        </w:rPr>
                        <w:t>атс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476E0" w:rsidRDefault="00A476E0" w:rsidP="007C60AB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A476E0" w:rsidRDefault="00A476E0" w:rsidP="007C60AB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A476E0" w:rsidRDefault="00A476E0" w:rsidP="007C60AB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A476E0" w:rsidRDefault="00A476E0" w:rsidP="007C60AB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A476E0" w:rsidRDefault="004E63E5" w:rsidP="007C60AB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103505</wp:posOffset>
                </wp:positionV>
                <wp:extent cx="171450" cy="523875"/>
                <wp:effectExtent l="9525" t="6350" r="9525" b="1270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523875"/>
                        </a:xfrm>
                        <a:prstGeom prst="rightBrace">
                          <a:avLst>
                            <a:gd name="adj1" fmla="val 2546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3734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" o:spid="_x0000_s1026" type="#_x0000_t88" style="position:absolute;margin-left:45.6pt;margin-top:8.15pt;width:13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"/>
            </w:pict>
          </mc:Fallback>
        </mc:AlternateContent>
      </w:r>
    </w:p>
    <w:p w:rsidR="00A476E0" w:rsidRDefault="00A476E0" w:rsidP="007C60AB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A476E0" w:rsidRDefault="00A476E0" w:rsidP="007C60AB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A476E0" w:rsidRDefault="00A476E0" w:rsidP="00A476E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A476E0" w:rsidRDefault="00A476E0" w:rsidP="00A476E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A476E0" w:rsidRDefault="00A476E0" w:rsidP="00A476E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A476E0" w:rsidRDefault="00A476E0" w:rsidP="00A476E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A476E0" w:rsidRDefault="00A476E0" w:rsidP="00A476E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A476E0" w:rsidRDefault="004E63E5" w:rsidP="00A476E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6249035" cy="3206750"/>
                <wp:effectExtent l="10160" t="6350" r="17780" b="2540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035" cy="320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7AD9" w:rsidRDefault="00E17AD9" w:rsidP="00E17A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E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sloveso </w:t>
                            </w:r>
                            <w:r w:rsidRPr="0017221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чить</w:t>
                            </w:r>
                            <w:r w:rsidRPr="00A476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A476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0E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čiť sa</w:t>
                            </w:r>
                            <w:bookmarkStart w:id="0" w:name="_GoBack"/>
                            <w:bookmarkEnd w:id="0"/>
                          </w:p>
                          <w:p w:rsidR="00490E87" w:rsidRPr="00A476E0" w:rsidRDefault="00490E87" w:rsidP="00E17AD9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  <w:p w:rsidR="00E17AD9" w:rsidRPr="007C60AB" w:rsidRDefault="00E17AD9" w:rsidP="00E17AD9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я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уч</w:t>
                            </w:r>
                            <w:r w:rsidRPr="00A476E0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у̀</w:t>
                            </w: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                    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="00490E8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+ </w:t>
                            </w:r>
                            <w:r w:rsidRPr="00E17AD9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sk-SK"/>
                              </w:rPr>
                              <w:t>где?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(6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</w:p>
                          <w:p w:rsidR="00E17AD9" w:rsidRPr="007C60AB" w:rsidRDefault="00E17AD9" w:rsidP="00E17AD9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ты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у̀ч</w:t>
                            </w:r>
                            <w:r w:rsidRPr="00A476E0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ишь</w:t>
                            </w: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             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</w:p>
                          <w:p w:rsidR="00E17AD9" w:rsidRDefault="00E17AD9" w:rsidP="00E17AD9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о</w:t>
                            </w: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н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</w:p>
                          <w:p w:rsidR="00E17AD9" w:rsidRDefault="00E17AD9" w:rsidP="00E17AD9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она</w:t>
                            </w:r>
                            <w:r w:rsidRPr="00A476E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у̀ч</w:t>
                            </w:r>
                            <w:r w:rsidRPr="00A476E0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ит</w:t>
                            </w:r>
                            <w:r w:rsidR="00EF651B" w:rsidRPr="00EF651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 w:rsidR="00EF651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="00EF651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="00EF651B"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Я </w:t>
                            </w:r>
                            <w:r w:rsidR="00EF651B" w:rsidRPr="00E17AD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учу</w:t>
                            </w:r>
                            <w:r w:rsidR="00EF651B"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 w:rsidR="00EF651B" w:rsidRPr="00EF651B">
                              <w:rPr>
                                <w:rFonts w:ascii="Arial" w:eastAsia="Times New Roman" w:hAnsi="Arial" w:cs="Arial"/>
                                <w:color w:val="00B050"/>
                                <w:sz w:val="24"/>
                                <w:szCs w:val="24"/>
                                <w:lang w:eastAsia="sk-SK"/>
                              </w:rPr>
                              <w:t>на уроке</w:t>
                            </w:r>
                            <w:r w:rsidR="00EF651B">
                              <w:rPr>
                                <w:rFonts w:ascii="Arial" w:eastAsia="Times New Roman" w:hAnsi="Arial" w:cs="Arial"/>
                                <w:color w:val="C00000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 w:rsidR="00EF651B" w:rsidRPr="00EF651B">
                              <w:rPr>
                                <w:rFonts w:ascii="Arial" w:eastAsia="Times New Roman" w:hAnsi="Arial" w:cs="Arial"/>
                                <w:color w:val="C00000"/>
                                <w:sz w:val="24"/>
                                <w:szCs w:val="24"/>
                                <w:lang w:eastAsia="sk-SK"/>
                              </w:rPr>
                              <w:t>новую тему</w:t>
                            </w:r>
                            <w:r w:rsidR="00EF651B"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.</w:t>
                            </w:r>
                          </w:p>
                          <w:p w:rsidR="00E17AD9" w:rsidRPr="007C60AB" w:rsidRDefault="00E17AD9" w:rsidP="00E17AD9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оно   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</w:p>
                          <w:p w:rsidR="00E17AD9" w:rsidRDefault="00E17AD9" w:rsidP="00E17AD9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мы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у̀ч</w:t>
                            </w:r>
                            <w:r w:rsidRPr="00A476E0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им</w:t>
                            </w:r>
                            <w:r w:rsidRPr="00A476E0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+ </w:t>
                            </w:r>
                            <w:r w:rsidR="00490E87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sk-SK"/>
                              </w:rPr>
                              <w:t>что</w:t>
                            </w:r>
                            <w:r w:rsidRPr="00E17AD9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sk-SK"/>
                              </w:rPr>
                              <w:t>?</w:t>
                            </w:r>
                          </w:p>
                          <w:p w:rsidR="00E17AD9" w:rsidRDefault="00E17AD9" w:rsidP="00E17AD9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вы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у̀ч</w:t>
                            </w:r>
                            <w:r w:rsidRPr="00A476E0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ите</w:t>
                            </w:r>
                            <w:r w:rsidRPr="00A476E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</w:p>
                          <w:p w:rsidR="00E17AD9" w:rsidRDefault="00E17AD9" w:rsidP="00E17AD9">
                            <w:pPr>
                              <w:tabs>
                                <w:tab w:val="left" w:pos="851"/>
                              </w:tabs>
                            </w:pP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они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у̀ч</w:t>
                            </w:r>
                            <w:r w:rsidRPr="00A476E0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margin-left:0;margin-top:6.05pt;width:492.05pt;height:252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E17AD9" w:rsidRDefault="00E17AD9" w:rsidP="00E17AD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E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sloveso </w:t>
                      </w:r>
                      <w:r w:rsidRPr="0017221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чить</w:t>
                      </w:r>
                      <w:r w:rsidRPr="00A476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A476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90E87">
                        <w:rPr>
                          <w:rFonts w:ascii="Arial" w:hAnsi="Arial" w:cs="Arial"/>
                          <w:sz w:val="24"/>
                          <w:szCs w:val="24"/>
                        </w:rPr>
                        <w:t>učiť sa</w:t>
                      </w:r>
                      <w:bookmarkStart w:id="1" w:name="_GoBack"/>
                      <w:bookmarkEnd w:id="1"/>
                    </w:p>
                    <w:p w:rsidR="00490E87" w:rsidRPr="00A476E0" w:rsidRDefault="00490E87" w:rsidP="00E17AD9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</w:p>
                    <w:p w:rsidR="00E17AD9" w:rsidRPr="007C60AB" w:rsidRDefault="00E17AD9" w:rsidP="00E17AD9">
                      <w:pPr>
                        <w:tabs>
                          <w:tab w:val="left" w:pos="851"/>
                        </w:tabs>
                        <w:spacing w:after="0" w:line="36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я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уч</w:t>
                      </w:r>
                      <w:r w:rsidRPr="00A476E0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sk-SK"/>
                        </w:rPr>
                        <w:t>у̀</w:t>
                      </w: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                     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="00490E8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+ </w:t>
                      </w:r>
                      <w:r w:rsidRPr="00E17AD9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sk-SK"/>
                        </w:rPr>
                        <w:t>где?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(6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</w:p>
                    <w:p w:rsidR="00E17AD9" w:rsidRPr="007C60AB" w:rsidRDefault="00E17AD9" w:rsidP="00E17AD9">
                      <w:pPr>
                        <w:tabs>
                          <w:tab w:val="left" w:pos="851"/>
                        </w:tabs>
                        <w:spacing w:after="0" w:line="36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ты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у̀ч</w:t>
                      </w:r>
                      <w:r w:rsidRPr="00A476E0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sk-SK"/>
                        </w:rPr>
                        <w:t>ишь</w:t>
                      </w: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              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</w:p>
                    <w:p w:rsidR="00E17AD9" w:rsidRDefault="00E17AD9" w:rsidP="00E17AD9">
                      <w:pPr>
                        <w:tabs>
                          <w:tab w:val="left" w:pos="851"/>
                        </w:tabs>
                        <w:spacing w:after="0" w:line="36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о</w:t>
                      </w: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н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</w:p>
                    <w:p w:rsidR="00E17AD9" w:rsidRDefault="00E17AD9" w:rsidP="00E17AD9">
                      <w:pPr>
                        <w:tabs>
                          <w:tab w:val="left" w:pos="851"/>
                        </w:tabs>
                        <w:spacing w:after="0" w:line="36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она</w:t>
                      </w:r>
                      <w:r w:rsidRPr="00A476E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у̀ч</w:t>
                      </w:r>
                      <w:r w:rsidRPr="00A476E0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sk-SK"/>
                        </w:rPr>
                        <w:t>ит</w:t>
                      </w:r>
                      <w:r w:rsidR="00EF651B" w:rsidRPr="00EF651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 w:rsidR="00EF651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="00EF651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="00EF651B"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Я </w:t>
                      </w:r>
                      <w:r w:rsidR="00EF651B" w:rsidRPr="00E17AD9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учу</w:t>
                      </w:r>
                      <w:r w:rsidR="00EF651B"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 w:rsidR="00EF651B" w:rsidRPr="00EF651B">
                        <w:rPr>
                          <w:rFonts w:ascii="Arial" w:eastAsia="Times New Roman" w:hAnsi="Arial" w:cs="Arial"/>
                          <w:color w:val="00B050"/>
                          <w:sz w:val="24"/>
                          <w:szCs w:val="24"/>
                          <w:lang w:eastAsia="sk-SK"/>
                        </w:rPr>
                        <w:t>на уроке</w:t>
                      </w:r>
                      <w:r w:rsidR="00EF651B">
                        <w:rPr>
                          <w:rFonts w:ascii="Arial" w:eastAsia="Times New Roman" w:hAnsi="Arial" w:cs="Arial"/>
                          <w:color w:val="C00000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 w:rsidR="00EF651B" w:rsidRPr="00EF651B">
                        <w:rPr>
                          <w:rFonts w:ascii="Arial" w:eastAsia="Times New Roman" w:hAnsi="Arial" w:cs="Arial"/>
                          <w:color w:val="C00000"/>
                          <w:sz w:val="24"/>
                          <w:szCs w:val="24"/>
                          <w:lang w:eastAsia="sk-SK"/>
                        </w:rPr>
                        <w:t>новую тему</w:t>
                      </w:r>
                      <w:r w:rsidR="00EF651B"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.</w:t>
                      </w:r>
                    </w:p>
                    <w:p w:rsidR="00E17AD9" w:rsidRPr="007C60AB" w:rsidRDefault="00E17AD9" w:rsidP="00E17AD9">
                      <w:pPr>
                        <w:tabs>
                          <w:tab w:val="left" w:pos="851"/>
                        </w:tabs>
                        <w:spacing w:after="0" w:line="36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оно   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</w:p>
                    <w:p w:rsidR="00E17AD9" w:rsidRDefault="00E17AD9" w:rsidP="00E17AD9">
                      <w:pPr>
                        <w:tabs>
                          <w:tab w:val="left" w:pos="851"/>
                        </w:tabs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мы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у̀ч</w:t>
                      </w:r>
                      <w:r w:rsidRPr="00A476E0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sk-SK"/>
                        </w:rPr>
                        <w:t>им</w:t>
                      </w:r>
                      <w:r w:rsidRPr="00A476E0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+ </w:t>
                      </w:r>
                      <w:r w:rsidR="00490E87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sk-SK"/>
                        </w:rPr>
                        <w:t>что</w:t>
                      </w:r>
                      <w:r w:rsidRPr="00E17AD9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sk-SK"/>
                        </w:rPr>
                        <w:t>?</w:t>
                      </w:r>
                    </w:p>
                    <w:p w:rsidR="00E17AD9" w:rsidRDefault="00E17AD9" w:rsidP="00E17AD9">
                      <w:pPr>
                        <w:tabs>
                          <w:tab w:val="left" w:pos="851"/>
                        </w:tabs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вы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у̀ч</w:t>
                      </w:r>
                      <w:r w:rsidRPr="00A476E0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sk-SK"/>
                        </w:rPr>
                        <w:t>ите</w:t>
                      </w:r>
                      <w:r w:rsidRPr="00A476E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</w:p>
                    <w:p w:rsidR="00E17AD9" w:rsidRDefault="00E17AD9" w:rsidP="00E17AD9">
                      <w:pPr>
                        <w:tabs>
                          <w:tab w:val="left" w:pos="851"/>
                        </w:tabs>
                      </w:pP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они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у̀ч</w:t>
                      </w:r>
                      <w:r w:rsidRPr="00A476E0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sk-SK"/>
                        </w:rPr>
                        <w:t>а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476E0" w:rsidRDefault="00A476E0" w:rsidP="00A476E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E17AD9" w:rsidRDefault="00E17AD9" w:rsidP="00A476E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E17AD9" w:rsidRDefault="004E63E5" w:rsidP="00A476E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262890</wp:posOffset>
                </wp:positionV>
                <wp:extent cx="9525" cy="533400"/>
                <wp:effectExtent l="57150" t="19050" r="47625" b="952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561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21.1pt;margin-top:20.7pt;width:.75pt;height:4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E17AD9" w:rsidRDefault="00E17AD9" w:rsidP="00A476E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A476E0" w:rsidRDefault="004E63E5" w:rsidP="00A476E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137160</wp:posOffset>
                </wp:positionV>
                <wp:extent cx="171450" cy="533400"/>
                <wp:effectExtent l="9525" t="9525" r="9525" b="952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533400"/>
                        </a:xfrm>
                        <a:prstGeom prst="rightBrace">
                          <a:avLst>
                            <a:gd name="adj1" fmla="val 2592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6AE80" id="AutoShape 9" o:spid="_x0000_s1026" type="#_x0000_t88" style="position:absolute;margin-left:45.6pt;margin-top:10.8pt;width:13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ZfggIAAC0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"/>
            </w:pict>
          </mc:Fallback>
        </mc:AlternateContent>
      </w:r>
    </w:p>
    <w:p w:rsidR="00A476E0" w:rsidRDefault="004E63E5" w:rsidP="00A476E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264795</wp:posOffset>
                </wp:positionV>
                <wp:extent cx="400050" cy="266700"/>
                <wp:effectExtent l="47625" t="9525" r="9525" b="571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C28B7" id="AutoShape 11" o:spid="_x0000_s1026" type="#_x0000_t32" style="position:absolute;margin-left:227.85pt;margin-top:20.85pt;width:31.5pt;height:2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">
                <v:stroke endarrow="block"/>
              </v:shape>
            </w:pict>
          </mc:Fallback>
        </mc:AlternateContent>
      </w:r>
    </w:p>
    <w:p w:rsidR="00C53C13" w:rsidRDefault="00C53C13" w:rsidP="00A476E0">
      <w:pPr>
        <w:pStyle w:val="Odsekzoznamu"/>
        <w:tabs>
          <w:tab w:val="left" w:pos="3544"/>
          <w:tab w:val="left" w:pos="7419"/>
        </w:tabs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:rsidR="00E17AD9" w:rsidRDefault="00E17AD9" w:rsidP="00A476E0">
      <w:pPr>
        <w:pStyle w:val="Odsekzoznamu"/>
        <w:tabs>
          <w:tab w:val="left" w:pos="3544"/>
          <w:tab w:val="left" w:pos="7419"/>
        </w:tabs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:rsidR="00E17AD9" w:rsidRDefault="00E17AD9" w:rsidP="00A476E0">
      <w:pPr>
        <w:pStyle w:val="Odsekzoznamu"/>
        <w:tabs>
          <w:tab w:val="left" w:pos="3544"/>
          <w:tab w:val="left" w:pos="7419"/>
        </w:tabs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:rsidR="00E17AD9" w:rsidRDefault="00E17AD9" w:rsidP="00A476E0">
      <w:pPr>
        <w:pStyle w:val="Odsekzoznamu"/>
        <w:tabs>
          <w:tab w:val="left" w:pos="3544"/>
          <w:tab w:val="left" w:pos="7419"/>
        </w:tabs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:rsidR="00E17AD9" w:rsidRDefault="00E17AD9" w:rsidP="00A476E0">
      <w:pPr>
        <w:pStyle w:val="Odsekzoznamu"/>
        <w:tabs>
          <w:tab w:val="left" w:pos="3544"/>
          <w:tab w:val="left" w:pos="7419"/>
        </w:tabs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:rsidR="00E17AD9" w:rsidRDefault="00E17AD9" w:rsidP="00A476E0">
      <w:pPr>
        <w:pStyle w:val="Odsekzoznamu"/>
        <w:tabs>
          <w:tab w:val="left" w:pos="3544"/>
          <w:tab w:val="left" w:pos="7419"/>
        </w:tabs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:rsidR="00E17AD9" w:rsidRDefault="00E17AD9" w:rsidP="00A476E0">
      <w:pPr>
        <w:pStyle w:val="Odsekzoznamu"/>
        <w:tabs>
          <w:tab w:val="left" w:pos="3544"/>
          <w:tab w:val="left" w:pos="7419"/>
        </w:tabs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:rsidR="00E17AD9" w:rsidRDefault="00EF651B" w:rsidP="00EF651B">
      <w:pPr>
        <w:pStyle w:val="Odsekzoznamu"/>
        <w:numPr>
          <w:ilvl w:val="0"/>
          <w:numId w:val="19"/>
        </w:numPr>
        <w:tabs>
          <w:tab w:val="left" w:pos="3544"/>
          <w:tab w:val="left" w:pos="741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šimnite si, že obe slovesá sa vo svojom základe časujú rovnako, rozdiel je len vo zvratnej časti </w:t>
      </w:r>
      <w:r w:rsidRPr="00EF651B">
        <w:rPr>
          <w:rFonts w:ascii="Arial" w:hAnsi="Arial" w:cs="Arial"/>
          <w:b/>
          <w:sz w:val="24"/>
          <w:szCs w:val="24"/>
        </w:rPr>
        <w:t>–ся</w:t>
      </w:r>
    </w:p>
    <w:p w:rsidR="00E17AD9" w:rsidRPr="007C60AB" w:rsidRDefault="004E63E5" w:rsidP="00A476E0">
      <w:pPr>
        <w:pStyle w:val="Odsekzoznamu"/>
        <w:tabs>
          <w:tab w:val="left" w:pos="3544"/>
          <w:tab w:val="left" w:pos="7419"/>
        </w:tabs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02235</wp:posOffset>
                </wp:positionV>
                <wp:extent cx="6249035" cy="3206750"/>
                <wp:effectExtent l="7620" t="9525" r="20320" b="317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035" cy="320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51B" w:rsidRDefault="00EF651B" w:rsidP="00EF651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E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sloveso </w:t>
                            </w:r>
                            <w:r w:rsidRPr="00EF65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аниматься</w:t>
                            </w:r>
                            <w:r w:rsidRPr="00A476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A476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0F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zaoberať sa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čiť sa</w:t>
                            </w:r>
                            <w:r w:rsidR="00600F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študovať</w:t>
                            </w:r>
                          </w:p>
                          <w:p w:rsidR="00EF651B" w:rsidRPr="00A476E0" w:rsidRDefault="00EF651B" w:rsidP="00EF651B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  <w:p w:rsidR="00EF651B" w:rsidRPr="007C60AB" w:rsidRDefault="00EF651B" w:rsidP="00EF651B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я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занима̀</w:t>
                            </w:r>
                            <w:r w:rsidRPr="00EF651B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юсь</w:t>
                            </w: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                    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 xml:space="preserve">+ </w:t>
                            </w:r>
                            <w:r w:rsidRPr="00E17AD9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sk-SK"/>
                              </w:rPr>
                              <w:t>где?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(6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</w:p>
                          <w:p w:rsidR="00EF651B" w:rsidRPr="007C60AB" w:rsidRDefault="00EF651B" w:rsidP="00EF651B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ты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занима̀</w:t>
                            </w:r>
                            <w:r w:rsidRPr="00EF651B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ешься</w:t>
                            </w: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             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</w:p>
                          <w:p w:rsidR="00EF651B" w:rsidRDefault="00EF651B" w:rsidP="00EF651B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о</w:t>
                            </w: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н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</w:p>
                          <w:p w:rsidR="00EF651B" w:rsidRDefault="00EF651B" w:rsidP="00EF651B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она</w:t>
                            </w:r>
                            <w:r w:rsidRPr="00A476E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занима̀</w:t>
                            </w:r>
                            <w:r w:rsidRPr="00EF651B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ется</w:t>
                            </w:r>
                            <w:r w:rsidRPr="00EF651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="00E06D4E" w:rsidRPr="00E06D4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Студенты занимаются </w:t>
                            </w:r>
                            <w:r w:rsidR="00E06D4E" w:rsidRPr="00E06D4E">
                              <w:rPr>
                                <w:rFonts w:ascii="Arial" w:eastAsia="Times New Roman" w:hAnsi="Arial" w:cs="Arial"/>
                                <w:color w:val="C00000"/>
                                <w:sz w:val="24"/>
                                <w:szCs w:val="24"/>
                                <w:lang w:eastAsia="sk-SK"/>
                              </w:rPr>
                              <w:t>спортом</w:t>
                            </w:r>
                            <w:r w:rsidR="00E06D4E" w:rsidRPr="00E06D4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 w:rsidR="00E06D4E" w:rsidRPr="00E06D4E">
                              <w:rPr>
                                <w:rFonts w:ascii="Arial" w:eastAsia="Times New Roman" w:hAnsi="Arial" w:cs="Arial"/>
                                <w:color w:val="00B050"/>
                                <w:sz w:val="24"/>
                                <w:szCs w:val="24"/>
                                <w:lang w:eastAsia="sk-SK"/>
                              </w:rPr>
                              <w:t>в спортзале</w:t>
                            </w:r>
                            <w:r w:rsidR="00E06D4E" w:rsidRPr="00E06D4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.</w:t>
                            </w:r>
                          </w:p>
                          <w:p w:rsidR="00EF651B" w:rsidRPr="007C60AB" w:rsidRDefault="00EF651B" w:rsidP="00EF651B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оно   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</w:p>
                          <w:p w:rsidR="00EF651B" w:rsidRPr="00E06D4E" w:rsidRDefault="00EF651B" w:rsidP="00EF651B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мы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занима̀</w:t>
                            </w:r>
                            <w:r w:rsidRPr="00EF651B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емся</w:t>
                            </w:r>
                            <w:r w:rsidRPr="00A476E0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+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sk-SK"/>
                              </w:rPr>
                              <w:t>ч</w:t>
                            </w:r>
                            <w:r w:rsidR="00E06D4E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sk-SK"/>
                              </w:rPr>
                              <w:t>ем</w:t>
                            </w:r>
                            <w:r w:rsidRPr="00E17AD9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sk-SK"/>
                              </w:rPr>
                              <w:t>?</w:t>
                            </w:r>
                            <w:r w:rsidR="00E06D4E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 w:rsidR="00E06D4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(5)</w:t>
                            </w:r>
                          </w:p>
                          <w:p w:rsidR="00EF651B" w:rsidRDefault="00EF651B" w:rsidP="00EF651B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вы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занима̀</w:t>
                            </w:r>
                            <w:r w:rsidRPr="00EF651B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етесь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</w:p>
                          <w:p w:rsidR="00EF651B" w:rsidRDefault="00EF651B" w:rsidP="00EF651B">
                            <w:pPr>
                              <w:tabs>
                                <w:tab w:val="left" w:pos="851"/>
                              </w:tabs>
                            </w:pP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они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7C60A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занима̀</w:t>
                            </w:r>
                            <w:r w:rsidRPr="00EF651B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ю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8" style="position:absolute;left:0;text-align:left;margin-left:0;margin-top:-8.05pt;width:492.05pt;height:25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EF651B" w:rsidRDefault="00EF651B" w:rsidP="00EF651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E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sloveso </w:t>
                      </w:r>
                      <w:r w:rsidRPr="00EF65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аниматься</w:t>
                      </w:r>
                      <w:r w:rsidRPr="00A476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A476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00F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zaoberať sa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čiť sa</w:t>
                      </w:r>
                      <w:r w:rsidR="00600F59">
                        <w:rPr>
                          <w:rFonts w:ascii="Arial" w:hAnsi="Arial" w:cs="Arial"/>
                          <w:sz w:val="24"/>
                          <w:szCs w:val="24"/>
                        </w:rPr>
                        <w:t>, študovať</w:t>
                      </w:r>
                    </w:p>
                    <w:p w:rsidR="00EF651B" w:rsidRPr="00A476E0" w:rsidRDefault="00EF651B" w:rsidP="00EF651B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</w:p>
                    <w:p w:rsidR="00EF651B" w:rsidRPr="007C60AB" w:rsidRDefault="00EF651B" w:rsidP="00EF651B">
                      <w:pPr>
                        <w:tabs>
                          <w:tab w:val="left" w:pos="851"/>
                        </w:tabs>
                        <w:spacing w:after="0" w:line="36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я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занима̀</w:t>
                      </w:r>
                      <w:r w:rsidRPr="00EF651B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sk-SK"/>
                        </w:rPr>
                        <w:t>юсь</w:t>
                      </w: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                     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 xml:space="preserve">+ </w:t>
                      </w:r>
                      <w:r w:rsidRPr="00E17AD9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sk-SK"/>
                        </w:rPr>
                        <w:t>где?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(6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</w:p>
                    <w:p w:rsidR="00EF651B" w:rsidRPr="007C60AB" w:rsidRDefault="00EF651B" w:rsidP="00EF651B">
                      <w:pPr>
                        <w:tabs>
                          <w:tab w:val="left" w:pos="851"/>
                        </w:tabs>
                        <w:spacing w:after="0" w:line="36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ты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занима̀</w:t>
                      </w:r>
                      <w:r w:rsidRPr="00EF651B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sk-SK"/>
                        </w:rPr>
                        <w:t>ешься</w:t>
                      </w: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              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</w:p>
                    <w:p w:rsidR="00EF651B" w:rsidRDefault="00EF651B" w:rsidP="00EF651B">
                      <w:pPr>
                        <w:tabs>
                          <w:tab w:val="left" w:pos="851"/>
                        </w:tabs>
                        <w:spacing w:after="0" w:line="36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о</w:t>
                      </w: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н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</w:p>
                    <w:p w:rsidR="00EF651B" w:rsidRDefault="00EF651B" w:rsidP="00EF651B">
                      <w:pPr>
                        <w:tabs>
                          <w:tab w:val="left" w:pos="851"/>
                        </w:tabs>
                        <w:spacing w:after="0" w:line="36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она</w:t>
                      </w:r>
                      <w:r w:rsidRPr="00A476E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занима̀</w:t>
                      </w:r>
                      <w:r w:rsidRPr="00EF651B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sk-SK"/>
                        </w:rPr>
                        <w:t>ется</w:t>
                      </w:r>
                      <w:r w:rsidRPr="00EF651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="00E06D4E" w:rsidRPr="00E06D4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Студенты занимаются </w:t>
                      </w:r>
                      <w:r w:rsidR="00E06D4E" w:rsidRPr="00E06D4E">
                        <w:rPr>
                          <w:rFonts w:ascii="Arial" w:eastAsia="Times New Roman" w:hAnsi="Arial" w:cs="Arial"/>
                          <w:color w:val="C00000"/>
                          <w:sz w:val="24"/>
                          <w:szCs w:val="24"/>
                          <w:lang w:eastAsia="sk-SK"/>
                        </w:rPr>
                        <w:t>спортом</w:t>
                      </w:r>
                      <w:r w:rsidR="00E06D4E" w:rsidRPr="00E06D4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 w:rsidR="00E06D4E" w:rsidRPr="00E06D4E">
                        <w:rPr>
                          <w:rFonts w:ascii="Arial" w:eastAsia="Times New Roman" w:hAnsi="Arial" w:cs="Arial"/>
                          <w:color w:val="00B050"/>
                          <w:sz w:val="24"/>
                          <w:szCs w:val="24"/>
                          <w:lang w:eastAsia="sk-SK"/>
                        </w:rPr>
                        <w:t>в спортзале</w:t>
                      </w:r>
                      <w:r w:rsidR="00E06D4E" w:rsidRPr="00E06D4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.</w:t>
                      </w:r>
                    </w:p>
                    <w:p w:rsidR="00EF651B" w:rsidRPr="007C60AB" w:rsidRDefault="00EF651B" w:rsidP="00EF651B">
                      <w:pPr>
                        <w:tabs>
                          <w:tab w:val="left" w:pos="851"/>
                        </w:tabs>
                        <w:spacing w:after="0" w:line="36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оно   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</w:p>
                    <w:p w:rsidR="00EF651B" w:rsidRPr="00E06D4E" w:rsidRDefault="00EF651B" w:rsidP="00EF651B">
                      <w:pPr>
                        <w:tabs>
                          <w:tab w:val="left" w:pos="851"/>
                        </w:tabs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мы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занима̀</w:t>
                      </w:r>
                      <w:r w:rsidRPr="00EF651B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sk-SK"/>
                        </w:rPr>
                        <w:t>емся</w:t>
                      </w:r>
                      <w:r w:rsidRPr="00A476E0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+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sk-SK"/>
                        </w:rPr>
                        <w:t>ч</w:t>
                      </w:r>
                      <w:r w:rsidR="00E06D4E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sk-SK"/>
                        </w:rPr>
                        <w:t>ем</w:t>
                      </w:r>
                      <w:r w:rsidRPr="00E17AD9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sk-SK"/>
                        </w:rPr>
                        <w:t>?</w:t>
                      </w:r>
                      <w:r w:rsidR="00E06D4E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 w:rsidR="00E06D4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(5)</w:t>
                      </w:r>
                    </w:p>
                    <w:p w:rsidR="00EF651B" w:rsidRDefault="00EF651B" w:rsidP="00EF651B">
                      <w:pPr>
                        <w:tabs>
                          <w:tab w:val="left" w:pos="851"/>
                        </w:tabs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вы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занима̀</w:t>
                      </w:r>
                      <w:r w:rsidRPr="00EF651B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sk-SK"/>
                        </w:rPr>
                        <w:t>етесь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</w:p>
                    <w:p w:rsidR="00EF651B" w:rsidRDefault="00EF651B" w:rsidP="00EF651B">
                      <w:pPr>
                        <w:tabs>
                          <w:tab w:val="left" w:pos="851"/>
                        </w:tabs>
                      </w:pP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они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7C60AB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занима̀</w:t>
                      </w:r>
                      <w:r w:rsidRPr="00EF651B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  <w:lang w:eastAsia="sk-SK"/>
                        </w:rPr>
                        <w:t>ютс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53C13" w:rsidRDefault="00C53C13" w:rsidP="00A476E0">
      <w:pPr>
        <w:pStyle w:val="Odsekzoznamu"/>
        <w:tabs>
          <w:tab w:val="left" w:pos="3544"/>
          <w:tab w:val="left" w:pos="7419"/>
        </w:tabs>
        <w:spacing w:line="360" w:lineRule="auto"/>
        <w:ind w:left="1068"/>
        <w:rPr>
          <w:rFonts w:ascii="Arial" w:hAnsi="Arial" w:cs="Arial"/>
          <w:b/>
          <w:sz w:val="24"/>
          <w:szCs w:val="24"/>
        </w:rPr>
      </w:pPr>
    </w:p>
    <w:p w:rsidR="00EF651B" w:rsidRDefault="00EF651B" w:rsidP="00A476E0">
      <w:pPr>
        <w:pStyle w:val="Odsekzoznamu"/>
        <w:tabs>
          <w:tab w:val="left" w:pos="3544"/>
          <w:tab w:val="left" w:pos="7419"/>
        </w:tabs>
        <w:spacing w:line="360" w:lineRule="auto"/>
        <w:ind w:left="1068"/>
        <w:rPr>
          <w:rFonts w:ascii="Arial" w:hAnsi="Arial" w:cs="Arial"/>
          <w:b/>
          <w:sz w:val="24"/>
          <w:szCs w:val="24"/>
        </w:rPr>
      </w:pPr>
    </w:p>
    <w:p w:rsidR="00EF651B" w:rsidRDefault="004E63E5" w:rsidP="00A476E0">
      <w:pPr>
        <w:pStyle w:val="Odsekzoznamu"/>
        <w:tabs>
          <w:tab w:val="left" w:pos="3544"/>
          <w:tab w:val="left" w:pos="7419"/>
        </w:tabs>
        <w:spacing w:line="360" w:lineRule="auto"/>
        <w:ind w:left="10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90170</wp:posOffset>
                </wp:positionV>
                <wp:extent cx="1476375" cy="533400"/>
                <wp:effectExtent l="38100" t="57150" r="9525" b="952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763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7C022" id="AutoShape 15" o:spid="_x0000_s1026" type="#_x0000_t32" style="position:absolute;margin-left:286.35pt;margin-top:7.1pt;width:116.25pt;height:42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">
                <v:stroke endarrow="block"/>
              </v:shape>
            </w:pict>
          </mc:Fallback>
        </mc:AlternateContent>
      </w:r>
    </w:p>
    <w:p w:rsidR="00EF651B" w:rsidRDefault="004E63E5" w:rsidP="00A476E0">
      <w:pPr>
        <w:pStyle w:val="Odsekzoznamu"/>
        <w:tabs>
          <w:tab w:val="left" w:pos="3544"/>
          <w:tab w:val="left" w:pos="7419"/>
        </w:tabs>
        <w:spacing w:line="360" w:lineRule="auto"/>
        <w:ind w:left="10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208280</wp:posOffset>
                </wp:positionV>
                <wp:extent cx="180975" cy="514350"/>
                <wp:effectExtent l="9525" t="9525" r="9525" b="952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514350"/>
                        </a:xfrm>
                        <a:prstGeom prst="rightBrace">
                          <a:avLst>
                            <a:gd name="adj1" fmla="val 236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BC65C" id="AutoShape 16" o:spid="_x0000_s1026" type="#_x0000_t88" style="position:absolute;margin-left:43.35pt;margin-top:16.4pt;width:14.2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1Sqgw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"/>
            </w:pict>
          </mc:Fallback>
        </mc:AlternateContent>
      </w:r>
    </w:p>
    <w:p w:rsidR="00EF651B" w:rsidRDefault="00EF651B" w:rsidP="00A476E0">
      <w:pPr>
        <w:pStyle w:val="Odsekzoznamu"/>
        <w:tabs>
          <w:tab w:val="left" w:pos="3544"/>
          <w:tab w:val="left" w:pos="7419"/>
        </w:tabs>
        <w:spacing w:line="360" w:lineRule="auto"/>
        <w:ind w:left="1068"/>
        <w:rPr>
          <w:rFonts w:ascii="Arial" w:hAnsi="Arial" w:cs="Arial"/>
          <w:b/>
          <w:sz w:val="24"/>
          <w:szCs w:val="24"/>
        </w:rPr>
      </w:pPr>
    </w:p>
    <w:p w:rsidR="00EF651B" w:rsidRDefault="004E63E5" w:rsidP="00A476E0">
      <w:pPr>
        <w:pStyle w:val="Odsekzoznamu"/>
        <w:tabs>
          <w:tab w:val="left" w:pos="3544"/>
          <w:tab w:val="left" w:pos="7419"/>
        </w:tabs>
        <w:spacing w:line="360" w:lineRule="auto"/>
        <w:ind w:left="10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69945</wp:posOffset>
                </wp:positionH>
                <wp:positionV relativeFrom="paragraph">
                  <wp:posOffset>63500</wp:posOffset>
                </wp:positionV>
                <wp:extent cx="923925" cy="295275"/>
                <wp:effectExtent l="28575" t="9525" r="9525" b="571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FBAC2" id="AutoShape 13" o:spid="_x0000_s1026" type="#_x0000_t32" style="position:absolute;margin-left:265.35pt;margin-top:5pt;width:72.75pt;height:23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">
                <v:stroke endarrow="block"/>
              </v:shape>
            </w:pict>
          </mc:Fallback>
        </mc:AlternateContent>
      </w:r>
    </w:p>
    <w:p w:rsidR="00EF651B" w:rsidRDefault="00EF651B" w:rsidP="00A476E0">
      <w:pPr>
        <w:pStyle w:val="Odsekzoznamu"/>
        <w:tabs>
          <w:tab w:val="left" w:pos="3544"/>
          <w:tab w:val="left" w:pos="7419"/>
        </w:tabs>
        <w:spacing w:line="360" w:lineRule="auto"/>
        <w:ind w:left="1068"/>
        <w:rPr>
          <w:rFonts w:ascii="Arial" w:hAnsi="Arial" w:cs="Arial"/>
          <w:b/>
          <w:sz w:val="24"/>
          <w:szCs w:val="24"/>
        </w:rPr>
      </w:pPr>
    </w:p>
    <w:p w:rsidR="00EF651B" w:rsidRDefault="00EF651B" w:rsidP="00A476E0">
      <w:pPr>
        <w:pStyle w:val="Odsekzoznamu"/>
        <w:tabs>
          <w:tab w:val="left" w:pos="3544"/>
          <w:tab w:val="left" w:pos="7419"/>
        </w:tabs>
        <w:spacing w:line="360" w:lineRule="auto"/>
        <w:ind w:left="1068"/>
        <w:rPr>
          <w:rFonts w:ascii="Arial" w:hAnsi="Arial" w:cs="Arial"/>
          <w:b/>
          <w:sz w:val="24"/>
          <w:szCs w:val="24"/>
        </w:rPr>
      </w:pPr>
    </w:p>
    <w:p w:rsidR="00EF651B" w:rsidRDefault="00EF651B" w:rsidP="00A476E0">
      <w:pPr>
        <w:pStyle w:val="Odsekzoznamu"/>
        <w:tabs>
          <w:tab w:val="left" w:pos="3544"/>
          <w:tab w:val="left" w:pos="7419"/>
        </w:tabs>
        <w:spacing w:line="360" w:lineRule="auto"/>
        <w:ind w:left="1068"/>
        <w:rPr>
          <w:rFonts w:ascii="Arial" w:hAnsi="Arial" w:cs="Arial"/>
          <w:b/>
          <w:sz w:val="24"/>
          <w:szCs w:val="24"/>
        </w:rPr>
      </w:pPr>
    </w:p>
    <w:p w:rsidR="00EF651B" w:rsidRDefault="00EF651B" w:rsidP="00A476E0">
      <w:pPr>
        <w:pStyle w:val="Odsekzoznamu"/>
        <w:tabs>
          <w:tab w:val="left" w:pos="3544"/>
          <w:tab w:val="left" w:pos="7419"/>
        </w:tabs>
        <w:spacing w:line="360" w:lineRule="auto"/>
        <w:ind w:left="1068"/>
        <w:rPr>
          <w:rFonts w:ascii="Arial" w:hAnsi="Arial" w:cs="Arial"/>
          <w:b/>
          <w:sz w:val="24"/>
          <w:szCs w:val="24"/>
        </w:rPr>
      </w:pPr>
    </w:p>
    <w:p w:rsidR="00EF651B" w:rsidRDefault="00EF651B" w:rsidP="00A476E0">
      <w:pPr>
        <w:pStyle w:val="Odsekzoznamu"/>
        <w:tabs>
          <w:tab w:val="left" w:pos="3544"/>
          <w:tab w:val="left" w:pos="7419"/>
        </w:tabs>
        <w:spacing w:line="360" w:lineRule="auto"/>
        <w:ind w:left="1068"/>
        <w:rPr>
          <w:rFonts w:ascii="Arial" w:hAnsi="Arial" w:cs="Arial"/>
          <w:b/>
          <w:sz w:val="24"/>
          <w:szCs w:val="24"/>
        </w:rPr>
      </w:pPr>
    </w:p>
    <w:p w:rsidR="00EF651B" w:rsidRDefault="00EF651B" w:rsidP="00A476E0">
      <w:pPr>
        <w:pStyle w:val="Odsekzoznamu"/>
        <w:tabs>
          <w:tab w:val="left" w:pos="3544"/>
          <w:tab w:val="left" w:pos="7419"/>
        </w:tabs>
        <w:spacing w:line="360" w:lineRule="auto"/>
        <w:ind w:left="1068"/>
        <w:rPr>
          <w:rFonts w:ascii="Arial" w:hAnsi="Arial" w:cs="Arial"/>
          <w:b/>
          <w:sz w:val="24"/>
          <w:szCs w:val="24"/>
        </w:rPr>
      </w:pPr>
    </w:p>
    <w:p w:rsidR="007C3429" w:rsidRDefault="00E06D4E" w:rsidP="00E06D4E">
      <w:pPr>
        <w:pStyle w:val="Odsekzoznamu"/>
        <w:numPr>
          <w:ilvl w:val="0"/>
          <w:numId w:val="19"/>
        </w:numPr>
        <w:tabs>
          <w:tab w:val="left" w:pos="3544"/>
          <w:tab w:val="left" w:pos="7419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plňte na základe videa a príkladov správne sloveso:</w:t>
      </w:r>
    </w:p>
    <w:p w:rsidR="00E06D4E" w:rsidRPr="00E06D4E" w:rsidRDefault="00E06D4E" w:rsidP="00E06D4E">
      <w:pPr>
        <w:pStyle w:val="Odsekzoznamu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E06D4E">
        <w:rPr>
          <w:rFonts w:ascii="Arial" w:hAnsi="Arial" w:cs="Arial"/>
          <w:sz w:val="24"/>
          <w:szCs w:val="24"/>
        </w:rPr>
        <w:t>учиться, учить, заниматься</w:t>
      </w:r>
    </w:p>
    <w:p w:rsidR="00E06D4E" w:rsidRDefault="00E06D4E" w:rsidP="00E06D4E">
      <w:pPr>
        <w:pStyle w:val="Odsekzoznamu"/>
        <w:ind w:left="1428"/>
        <w:rPr>
          <w:rFonts w:ascii="Arial" w:hAnsi="Arial" w:cs="Arial"/>
          <w:b/>
          <w:sz w:val="24"/>
          <w:szCs w:val="24"/>
        </w:rPr>
      </w:pPr>
    </w:p>
    <w:p w:rsidR="00E06D4E" w:rsidRDefault="004E63E5" w:rsidP="00E06D4E">
      <w:pPr>
        <w:pStyle w:val="Odsekzoznamu"/>
        <w:ind w:left="142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5934075" cy="3276600"/>
                <wp:effectExtent l="8255" t="9525" r="20320" b="2857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3276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6D4E" w:rsidRPr="00E06D4E" w:rsidRDefault="00E06D4E" w:rsidP="00E06D4E">
                            <w:pPr>
                              <w:pStyle w:val="Odsekzoznamu"/>
                              <w:spacing w:after="0" w:line="360" w:lineRule="auto"/>
                              <w:ind w:left="709" w:hanging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06D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</w:t>
                            </w:r>
                            <w:r w:rsidRPr="00E06D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06D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а </w:t>
                            </w:r>
                            <w:r w:rsidRPr="00E06D4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</w:t>
                            </w:r>
                            <w:r w:rsidRPr="00E06D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аленьких детей английскому языку.</w:t>
                            </w:r>
                          </w:p>
                          <w:p w:rsidR="00E06D4E" w:rsidRPr="00E06D4E" w:rsidRDefault="00E06D4E" w:rsidP="00E06D4E">
                            <w:pPr>
                              <w:pStyle w:val="Odsekzoznamu"/>
                              <w:spacing w:after="0" w:line="360" w:lineRule="auto"/>
                              <w:ind w:left="709" w:hanging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06D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E06D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Он </w:t>
                            </w:r>
                            <w:r w:rsidRPr="00E06D4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</w:t>
                            </w:r>
                            <w:r w:rsidRPr="00E06D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колледже уже 2 года.</w:t>
                            </w:r>
                          </w:p>
                          <w:p w:rsidR="00E06D4E" w:rsidRPr="00E06D4E" w:rsidRDefault="00E06D4E" w:rsidP="00E06D4E">
                            <w:pPr>
                              <w:pStyle w:val="Odsekzoznamu"/>
                              <w:spacing w:after="0" w:line="360" w:lineRule="auto"/>
                              <w:ind w:left="709" w:hanging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06D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E06D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Александр </w:t>
                            </w:r>
                            <w:r w:rsidRPr="00E06D4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</w:t>
                            </w:r>
                            <w:r w:rsidRPr="00E06D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физику в московском университете.</w:t>
                            </w:r>
                          </w:p>
                          <w:p w:rsidR="00E06D4E" w:rsidRPr="00E06D4E" w:rsidRDefault="00E06D4E" w:rsidP="00E06D4E">
                            <w:pPr>
                              <w:pStyle w:val="Odsekzoznamu"/>
                              <w:spacing w:after="0" w:line="360" w:lineRule="auto"/>
                              <w:ind w:left="709" w:hanging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06D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E06D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После работы я </w:t>
                            </w:r>
                            <w:r w:rsidRPr="00E06D4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</w:t>
                            </w:r>
                            <w:r w:rsidRPr="00E06D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итайский с преподавателем.</w:t>
                            </w:r>
                          </w:p>
                          <w:p w:rsidR="00E06D4E" w:rsidRPr="00E06D4E" w:rsidRDefault="00E06D4E" w:rsidP="00E06D4E">
                            <w:pPr>
                              <w:pStyle w:val="Odsekzoznamu"/>
                              <w:spacing w:after="0" w:line="360" w:lineRule="auto"/>
                              <w:ind w:left="709" w:hanging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06D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E06D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Мама </w:t>
                            </w:r>
                            <w:r w:rsidRPr="00E06D4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</w:t>
                            </w:r>
                            <w:r w:rsidRPr="00E06D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воего ребёнка чтению.</w:t>
                            </w:r>
                          </w:p>
                          <w:p w:rsidR="00E06D4E" w:rsidRPr="00E06D4E" w:rsidRDefault="00E06D4E" w:rsidP="00E06D4E">
                            <w:pPr>
                              <w:pStyle w:val="Odsekzoznamu"/>
                              <w:spacing w:after="0" w:line="360" w:lineRule="auto"/>
                              <w:ind w:left="709" w:hanging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06D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Pr="00E06D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Мария регулярно </w:t>
                            </w:r>
                            <w:r w:rsidRPr="00E06D4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</w:t>
                            </w:r>
                            <w:r w:rsidRPr="00E06D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портом.</w:t>
                            </w:r>
                          </w:p>
                          <w:p w:rsidR="00E06D4E" w:rsidRPr="00E06D4E" w:rsidRDefault="00E06D4E" w:rsidP="00E06D4E">
                            <w:pPr>
                              <w:pStyle w:val="Odsekzoznamu"/>
                              <w:spacing w:after="0" w:line="360" w:lineRule="auto"/>
                              <w:ind w:left="709" w:hanging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06D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Pr="00E06D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Он сам </w:t>
                            </w:r>
                            <w:r w:rsidRPr="00E06D4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6D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здить на велосипеде.</w:t>
                            </w:r>
                          </w:p>
                          <w:p w:rsidR="00E06D4E" w:rsidRPr="00E06D4E" w:rsidRDefault="00E06D4E" w:rsidP="00E06D4E">
                            <w:pPr>
                              <w:pStyle w:val="Odsekzoznamu"/>
                              <w:spacing w:after="0" w:line="360" w:lineRule="auto"/>
                              <w:ind w:left="709" w:hanging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06D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E06D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Мне нужно </w:t>
                            </w:r>
                            <w:r w:rsidRPr="00E06D4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</w:t>
                            </w:r>
                            <w:r w:rsidRPr="00E06D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это стихотворение наизусть.</w:t>
                            </w:r>
                          </w:p>
                          <w:p w:rsidR="00E06D4E" w:rsidRPr="00E06D4E" w:rsidRDefault="00E06D4E" w:rsidP="00E06D4E">
                            <w:pPr>
                              <w:pStyle w:val="Odsekzoznamu"/>
                              <w:spacing w:after="0" w:line="360" w:lineRule="auto"/>
                              <w:ind w:left="709" w:hanging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06D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9. </w:t>
                            </w:r>
                            <w:r w:rsidRPr="00E06D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Не </w:t>
                            </w:r>
                            <w:r w:rsidRPr="00E06D4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6D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ня жить!</w:t>
                            </w:r>
                          </w:p>
                          <w:p w:rsidR="00E06D4E" w:rsidRPr="00E06D4E" w:rsidRDefault="00E06D4E" w:rsidP="00E06D4E">
                            <w:pPr>
                              <w:pStyle w:val="Odsekzoznamu"/>
                              <w:spacing w:after="0" w:line="360" w:lineRule="auto"/>
                              <w:ind w:left="709" w:hanging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06D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0. </w:t>
                            </w:r>
                            <w:r w:rsidRPr="00E06D4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6D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ностранным языком нужно регулярно.</w:t>
                            </w:r>
                          </w:p>
                          <w:p w:rsidR="00E06D4E" w:rsidRPr="00E06D4E" w:rsidRDefault="00E06D4E" w:rsidP="00E06D4E">
                            <w:pPr>
                              <w:pStyle w:val="Odsekzoznamu"/>
                              <w:spacing w:after="0" w:line="360" w:lineRule="auto"/>
                              <w:ind w:left="709" w:hanging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06D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1. </w:t>
                            </w:r>
                            <w:r w:rsidRPr="00E06D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Мой сын сейчас </w:t>
                            </w:r>
                            <w:r w:rsidRPr="00E06D4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</w:t>
                            </w:r>
                            <w:r w:rsidRPr="00E06D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физик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9" style="position:absolute;left:0;text-align:left;margin-left:0;margin-top:2.65pt;width:467.25pt;height:25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E06D4E" w:rsidRPr="00E06D4E" w:rsidRDefault="00E06D4E" w:rsidP="00E06D4E">
                      <w:pPr>
                        <w:pStyle w:val="Odsekzoznamu"/>
                        <w:spacing w:after="0" w:line="360" w:lineRule="auto"/>
                        <w:ind w:left="709" w:hanging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06D4E">
                        <w:rPr>
                          <w:rFonts w:ascii="Arial" w:hAnsi="Arial" w:cs="Arial"/>
                          <w:sz w:val="24"/>
                          <w:szCs w:val="24"/>
                        </w:rPr>
                        <w:t>1.</w:t>
                      </w:r>
                      <w:r w:rsidRPr="00E06D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E06D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а </w:t>
                      </w:r>
                      <w:r w:rsidRPr="00E06D4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</w:t>
                      </w:r>
                      <w:r w:rsidRPr="00E06D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аленьких детей английскому языку.</w:t>
                      </w:r>
                    </w:p>
                    <w:p w:rsidR="00E06D4E" w:rsidRPr="00E06D4E" w:rsidRDefault="00E06D4E" w:rsidP="00E06D4E">
                      <w:pPr>
                        <w:pStyle w:val="Odsekzoznamu"/>
                        <w:spacing w:after="0" w:line="360" w:lineRule="auto"/>
                        <w:ind w:left="709" w:hanging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06D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. </w:t>
                      </w:r>
                      <w:r w:rsidRPr="00E06D4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Он </w:t>
                      </w:r>
                      <w:r w:rsidRPr="00E06D4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</w:t>
                      </w:r>
                      <w:r w:rsidRPr="00E06D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колледже уже 2 года.</w:t>
                      </w:r>
                    </w:p>
                    <w:p w:rsidR="00E06D4E" w:rsidRPr="00E06D4E" w:rsidRDefault="00E06D4E" w:rsidP="00E06D4E">
                      <w:pPr>
                        <w:pStyle w:val="Odsekzoznamu"/>
                        <w:spacing w:after="0" w:line="360" w:lineRule="auto"/>
                        <w:ind w:left="709" w:hanging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06D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3. </w:t>
                      </w:r>
                      <w:r w:rsidRPr="00E06D4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Александр </w:t>
                      </w:r>
                      <w:r w:rsidRPr="00E06D4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</w:t>
                      </w:r>
                      <w:r w:rsidRPr="00E06D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физику в московском университете.</w:t>
                      </w:r>
                    </w:p>
                    <w:p w:rsidR="00E06D4E" w:rsidRPr="00E06D4E" w:rsidRDefault="00E06D4E" w:rsidP="00E06D4E">
                      <w:pPr>
                        <w:pStyle w:val="Odsekzoznamu"/>
                        <w:spacing w:after="0" w:line="360" w:lineRule="auto"/>
                        <w:ind w:left="709" w:hanging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06D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. </w:t>
                      </w:r>
                      <w:r w:rsidRPr="00E06D4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После работы я </w:t>
                      </w:r>
                      <w:r w:rsidRPr="00E06D4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</w:t>
                      </w:r>
                      <w:r w:rsidRPr="00E06D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итайский с преподавателем.</w:t>
                      </w:r>
                    </w:p>
                    <w:p w:rsidR="00E06D4E" w:rsidRPr="00E06D4E" w:rsidRDefault="00E06D4E" w:rsidP="00E06D4E">
                      <w:pPr>
                        <w:pStyle w:val="Odsekzoznamu"/>
                        <w:spacing w:after="0" w:line="360" w:lineRule="auto"/>
                        <w:ind w:left="709" w:hanging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06D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5. </w:t>
                      </w:r>
                      <w:r w:rsidRPr="00E06D4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Мама </w:t>
                      </w:r>
                      <w:r w:rsidRPr="00E06D4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</w:t>
                      </w:r>
                      <w:r w:rsidRPr="00E06D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воего ребёнка чтению.</w:t>
                      </w:r>
                    </w:p>
                    <w:p w:rsidR="00E06D4E" w:rsidRPr="00E06D4E" w:rsidRDefault="00E06D4E" w:rsidP="00E06D4E">
                      <w:pPr>
                        <w:pStyle w:val="Odsekzoznamu"/>
                        <w:spacing w:after="0" w:line="360" w:lineRule="auto"/>
                        <w:ind w:left="709" w:hanging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06D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6. </w:t>
                      </w:r>
                      <w:r w:rsidRPr="00E06D4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Мария регулярно </w:t>
                      </w:r>
                      <w:r w:rsidRPr="00E06D4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</w:t>
                      </w:r>
                      <w:r w:rsidRPr="00E06D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портом.</w:t>
                      </w:r>
                    </w:p>
                    <w:p w:rsidR="00E06D4E" w:rsidRPr="00E06D4E" w:rsidRDefault="00E06D4E" w:rsidP="00E06D4E">
                      <w:pPr>
                        <w:pStyle w:val="Odsekzoznamu"/>
                        <w:spacing w:after="0" w:line="360" w:lineRule="auto"/>
                        <w:ind w:left="709" w:hanging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06D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7. </w:t>
                      </w:r>
                      <w:r w:rsidRPr="00E06D4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Он сам </w:t>
                      </w:r>
                      <w:r w:rsidRPr="00E06D4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E06D4E">
                        <w:rPr>
                          <w:rFonts w:ascii="Arial" w:hAnsi="Arial" w:cs="Arial"/>
                          <w:sz w:val="24"/>
                          <w:szCs w:val="24"/>
                        </w:rPr>
                        <w:t>ездить на велосипеде.</w:t>
                      </w:r>
                    </w:p>
                    <w:p w:rsidR="00E06D4E" w:rsidRPr="00E06D4E" w:rsidRDefault="00E06D4E" w:rsidP="00E06D4E">
                      <w:pPr>
                        <w:pStyle w:val="Odsekzoznamu"/>
                        <w:spacing w:after="0" w:line="360" w:lineRule="auto"/>
                        <w:ind w:left="709" w:hanging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06D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8. </w:t>
                      </w:r>
                      <w:r w:rsidRPr="00E06D4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Мне нужно </w:t>
                      </w:r>
                      <w:r w:rsidRPr="00E06D4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</w:t>
                      </w:r>
                      <w:r w:rsidRPr="00E06D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это стихотворение наизусть.</w:t>
                      </w:r>
                    </w:p>
                    <w:p w:rsidR="00E06D4E" w:rsidRPr="00E06D4E" w:rsidRDefault="00E06D4E" w:rsidP="00E06D4E">
                      <w:pPr>
                        <w:pStyle w:val="Odsekzoznamu"/>
                        <w:spacing w:after="0" w:line="360" w:lineRule="auto"/>
                        <w:ind w:left="709" w:hanging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06D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9. </w:t>
                      </w:r>
                      <w:r w:rsidRPr="00E06D4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Не </w:t>
                      </w:r>
                      <w:r w:rsidRPr="00E06D4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E06D4E">
                        <w:rPr>
                          <w:rFonts w:ascii="Arial" w:hAnsi="Arial" w:cs="Arial"/>
                          <w:sz w:val="24"/>
                          <w:szCs w:val="24"/>
                        </w:rPr>
                        <w:t>меня жить!</w:t>
                      </w:r>
                    </w:p>
                    <w:p w:rsidR="00E06D4E" w:rsidRPr="00E06D4E" w:rsidRDefault="00E06D4E" w:rsidP="00E06D4E">
                      <w:pPr>
                        <w:pStyle w:val="Odsekzoznamu"/>
                        <w:spacing w:after="0" w:line="360" w:lineRule="auto"/>
                        <w:ind w:left="709" w:hanging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06D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0. </w:t>
                      </w:r>
                      <w:r w:rsidRPr="00E06D4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E06D4E">
                        <w:rPr>
                          <w:rFonts w:ascii="Arial" w:hAnsi="Arial" w:cs="Arial"/>
                          <w:sz w:val="24"/>
                          <w:szCs w:val="24"/>
                        </w:rPr>
                        <w:t>иностранным языком нужно регулярно.</w:t>
                      </w:r>
                    </w:p>
                    <w:p w:rsidR="00E06D4E" w:rsidRPr="00E06D4E" w:rsidRDefault="00E06D4E" w:rsidP="00E06D4E">
                      <w:pPr>
                        <w:pStyle w:val="Odsekzoznamu"/>
                        <w:spacing w:after="0" w:line="360" w:lineRule="auto"/>
                        <w:ind w:left="709" w:hanging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06D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1. </w:t>
                      </w:r>
                      <w:r w:rsidRPr="00E06D4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Мой сын сейчас </w:t>
                      </w:r>
                      <w:r w:rsidRPr="00E06D4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</w:t>
                      </w:r>
                      <w:r w:rsidRPr="00E06D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физику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06D4E" w:rsidRDefault="00E06D4E" w:rsidP="00E06D4E">
      <w:pPr>
        <w:pStyle w:val="Odsekzoznamu"/>
        <w:ind w:left="1428"/>
        <w:rPr>
          <w:rFonts w:ascii="Arial" w:hAnsi="Arial" w:cs="Arial"/>
          <w:b/>
          <w:sz w:val="24"/>
          <w:szCs w:val="24"/>
        </w:rPr>
      </w:pPr>
    </w:p>
    <w:p w:rsidR="00E06D4E" w:rsidRDefault="00E06D4E" w:rsidP="00E06D4E">
      <w:pPr>
        <w:pStyle w:val="Odsekzoznamu"/>
        <w:ind w:left="1428"/>
        <w:rPr>
          <w:rFonts w:ascii="Arial" w:hAnsi="Arial" w:cs="Arial"/>
          <w:b/>
          <w:sz w:val="24"/>
          <w:szCs w:val="24"/>
        </w:rPr>
      </w:pPr>
    </w:p>
    <w:p w:rsidR="00E06D4E" w:rsidRDefault="00E06D4E" w:rsidP="00E06D4E">
      <w:pPr>
        <w:pStyle w:val="Odsekzoznamu"/>
        <w:ind w:left="1428"/>
        <w:rPr>
          <w:rFonts w:ascii="Arial" w:hAnsi="Arial" w:cs="Arial"/>
          <w:b/>
          <w:sz w:val="24"/>
          <w:szCs w:val="24"/>
        </w:rPr>
      </w:pPr>
    </w:p>
    <w:p w:rsidR="00E06D4E" w:rsidRDefault="00E06D4E" w:rsidP="00E06D4E">
      <w:pPr>
        <w:pStyle w:val="Odsekzoznamu"/>
        <w:ind w:left="1428"/>
        <w:rPr>
          <w:rFonts w:ascii="Arial" w:hAnsi="Arial" w:cs="Arial"/>
          <w:b/>
          <w:sz w:val="24"/>
          <w:szCs w:val="24"/>
        </w:rPr>
      </w:pPr>
    </w:p>
    <w:p w:rsidR="00E06D4E" w:rsidRDefault="00E06D4E" w:rsidP="00E06D4E">
      <w:pPr>
        <w:pStyle w:val="Odsekzoznamu"/>
        <w:ind w:left="1428"/>
        <w:rPr>
          <w:rFonts w:ascii="Arial" w:hAnsi="Arial" w:cs="Arial"/>
          <w:b/>
          <w:sz w:val="24"/>
          <w:szCs w:val="24"/>
        </w:rPr>
      </w:pPr>
    </w:p>
    <w:p w:rsidR="00E06D4E" w:rsidRDefault="00E06D4E" w:rsidP="00E06D4E">
      <w:pPr>
        <w:pStyle w:val="Odsekzoznamu"/>
        <w:ind w:left="1428"/>
        <w:rPr>
          <w:rFonts w:ascii="Arial" w:hAnsi="Arial" w:cs="Arial"/>
          <w:b/>
          <w:sz w:val="24"/>
          <w:szCs w:val="24"/>
        </w:rPr>
      </w:pPr>
    </w:p>
    <w:p w:rsidR="00E06D4E" w:rsidRDefault="00E06D4E" w:rsidP="00E06D4E">
      <w:pPr>
        <w:pStyle w:val="Odsekzoznamu"/>
        <w:ind w:left="1428"/>
        <w:rPr>
          <w:rFonts w:ascii="Arial" w:hAnsi="Arial" w:cs="Arial"/>
          <w:b/>
          <w:sz w:val="24"/>
          <w:szCs w:val="24"/>
        </w:rPr>
      </w:pPr>
    </w:p>
    <w:p w:rsidR="00E06D4E" w:rsidRDefault="00E06D4E" w:rsidP="00E06D4E">
      <w:pPr>
        <w:pStyle w:val="Odsekzoznamu"/>
        <w:ind w:left="1428"/>
        <w:rPr>
          <w:rFonts w:ascii="Arial" w:hAnsi="Arial" w:cs="Arial"/>
          <w:b/>
          <w:sz w:val="24"/>
          <w:szCs w:val="24"/>
        </w:rPr>
      </w:pPr>
    </w:p>
    <w:p w:rsidR="00E06D4E" w:rsidRDefault="00E06D4E" w:rsidP="00E06D4E">
      <w:pPr>
        <w:pStyle w:val="Odsekzoznamu"/>
        <w:ind w:left="1428"/>
        <w:rPr>
          <w:rFonts w:ascii="Arial" w:hAnsi="Arial" w:cs="Arial"/>
          <w:b/>
          <w:sz w:val="24"/>
          <w:szCs w:val="24"/>
        </w:rPr>
      </w:pPr>
    </w:p>
    <w:p w:rsidR="00E06D4E" w:rsidRDefault="00E06D4E" w:rsidP="00E06D4E">
      <w:pPr>
        <w:pStyle w:val="Odsekzoznamu"/>
        <w:ind w:left="1428"/>
        <w:rPr>
          <w:rFonts w:ascii="Arial" w:hAnsi="Arial" w:cs="Arial"/>
          <w:b/>
          <w:sz w:val="24"/>
          <w:szCs w:val="24"/>
        </w:rPr>
      </w:pPr>
    </w:p>
    <w:p w:rsidR="00E06D4E" w:rsidRDefault="00E06D4E" w:rsidP="00E06D4E">
      <w:pPr>
        <w:pStyle w:val="Odsekzoznamu"/>
        <w:ind w:left="1428"/>
        <w:rPr>
          <w:rFonts w:ascii="Arial" w:hAnsi="Arial" w:cs="Arial"/>
          <w:b/>
          <w:sz w:val="24"/>
          <w:szCs w:val="24"/>
        </w:rPr>
      </w:pPr>
    </w:p>
    <w:p w:rsidR="00E06D4E" w:rsidRDefault="00E06D4E" w:rsidP="00E06D4E">
      <w:pPr>
        <w:pStyle w:val="Odsekzoznamu"/>
        <w:ind w:left="1428"/>
        <w:rPr>
          <w:rFonts w:ascii="Arial" w:hAnsi="Arial" w:cs="Arial"/>
          <w:b/>
          <w:sz w:val="24"/>
          <w:szCs w:val="24"/>
        </w:rPr>
      </w:pPr>
    </w:p>
    <w:p w:rsidR="00E06D4E" w:rsidRDefault="00E06D4E" w:rsidP="00E06D4E">
      <w:pPr>
        <w:pStyle w:val="Odsekzoznamu"/>
        <w:ind w:left="1428"/>
        <w:rPr>
          <w:rFonts w:ascii="Arial" w:hAnsi="Arial" w:cs="Arial"/>
          <w:b/>
          <w:sz w:val="24"/>
          <w:szCs w:val="24"/>
        </w:rPr>
      </w:pPr>
    </w:p>
    <w:p w:rsidR="00E06D4E" w:rsidRDefault="00E06D4E" w:rsidP="00E06D4E">
      <w:pPr>
        <w:pStyle w:val="Odsekzoznamu"/>
        <w:ind w:left="1428"/>
        <w:rPr>
          <w:rFonts w:ascii="Arial" w:hAnsi="Arial" w:cs="Arial"/>
          <w:b/>
          <w:sz w:val="24"/>
          <w:szCs w:val="24"/>
        </w:rPr>
      </w:pPr>
    </w:p>
    <w:p w:rsidR="00E06D4E" w:rsidRDefault="00E06D4E" w:rsidP="00E06D4E">
      <w:pPr>
        <w:pStyle w:val="Odsekzoznamu"/>
        <w:ind w:left="1428"/>
        <w:rPr>
          <w:rFonts w:ascii="Arial" w:hAnsi="Arial" w:cs="Arial"/>
          <w:b/>
          <w:sz w:val="24"/>
          <w:szCs w:val="24"/>
        </w:rPr>
      </w:pPr>
    </w:p>
    <w:p w:rsidR="00E06D4E" w:rsidRDefault="00E06D4E" w:rsidP="00E06D4E">
      <w:pPr>
        <w:pStyle w:val="Odsekzoznamu"/>
        <w:ind w:left="1428"/>
        <w:rPr>
          <w:rFonts w:ascii="Arial" w:hAnsi="Arial" w:cs="Arial"/>
          <w:b/>
          <w:sz w:val="24"/>
          <w:szCs w:val="24"/>
        </w:rPr>
      </w:pPr>
    </w:p>
    <w:p w:rsidR="00E06D4E" w:rsidRDefault="00E06D4E" w:rsidP="00E06D4E">
      <w:pPr>
        <w:pStyle w:val="Odsekzoznamu"/>
        <w:ind w:left="1428"/>
        <w:rPr>
          <w:rFonts w:ascii="Arial" w:hAnsi="Arial" w:cs="Arial"/>
          <w:b/>
          <w:sz w:val="24"/>
          <w:szCs w:val="24"/>
        </w:rPr>
      </w:pPr>
    </w:p>
    <w:p w:rsidR="00E06D4E" w:rsidRDefault="00E06D4E" w:rsidP="00E06D4E">
      <w:pPr>
        <w:pStyle w:val="Odsekzoznamu"/>
        <w:ind w:left="1428"/>
        <w:rPr>
          <w:rFonts w:ascii="Arial" w:hAnsi="Arial" w:cs="Arial"/>
          <w:b/>
          <w:sz w:val="24"/>
          <w:szCs w:val="24"/>
        </w:rPr>
      </w:pPr>
    </w:p>
    <w:p w:rsidR="00E06D4E" w:rsidRDefault="00E06D4E" w:rsidP="00E06D4E">
      <w:pPr>
        <w:pStyle w:val="Odsekzoznamu"/>
        <w:ind w:left="1428"/>
        <w:rPr>
          <w:rFonts w:ascii="Arial" w:hAnsi="Arial" w:cs="Arial"/>
          <w:b/>
          <w:sz w:val="24"/>
          <w:szCs w:val="24"/>
        </w:rPr>
      </w:pPr>
    </w:p>
    <w:p w:rsidR="00E06D4E" w:rsidRDefault="00E06D4E" w:rsidP="00E06D4E">
      <w:pPr>
        <w:pStyle w:val="Odsekzoznamu"/>
        <w:ind w:left="1428"/>
        <w:rPr>
          <w:rFonts w:ascii="Arial" w:hAnsi="Arial" w:cs="Arial"/>
          <w:b/>
          <w:sz w:val="24"/>
          <w:szCs w:val="24"/>
        </w:rPr>
      </w:pPr>
    </w:p>
    <w:sectPr w:rsidR="00E06D4E" w:rsidSect="00830651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CC5" w:rsidRDefault="008B6CC5" w:rsidP="000B3521">
      <w:pPr>
        <w:spacing w:after="0" w:line="240" w:lineRule="auto"/>
      </w:pPr>
      <w:r>
        <w:separator/>
      </w:r>
    </w:p>
  </w:endnote>
  <w:endnote w:type="continuationSeparator" w:id="0">
    <w:p w:rsidR="008B6CC5" w:rsidRDefault="008B6CC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CC5" w:rsidRDefault="008B6CC5" w:rsidP="000B3521">
      <w:pPr>
        <w:spacing w:after="0" w:line="240" w:lineRule="auto"/>
      </w:pPr>
      <w:r>
        <w:separator/>
      </w:r>
    </w:p>
  </w:footnote>
  <w:footnote w:type="continuationSeparator" w:id="0">
    <w:p w:rsidR="008B6CC5" w:rsidRDefault="008B6CC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9.75pt;height:9.75pt" o:bullet="t">
        <v:imagedata r:id="rId2" o:title="BD14533_"/>
      </v:shape>
    </w:pict>
  </w:numPicBullet>
  <w:numPicBullet w:numPicBulletId="2">
    <w:pict>
      <v:shape id="_x0000_i1080" type="#_x0000_t75" style="width:12pt;height:12.75pt" o:bullet="t">
        <v:imagedata r:id="rId3" o:title="BD21302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5DF7"/>
    <w:multiLevelType w:val="hybridMultilevel"/>
    <w:tmpl w:val="326243FA"/>
    <w:lvl w:ilvl="0" w:tplc="12C444D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6258"/>
    <w:multiLevelType w:val="hybridMultilevel"/>
    <w:tmpl w:val="3650F204"/>
    <w:lvl w:ilvl="0" w:tplc="041B000F">
      <w:start w:val="1"/>
      <w:numFmt w:val="decimal"/>
      <w:lvlText w:val="%1."/>
      <w:lvlJc w:val="left"/>
      <w:pPr>
        <w:ind w:left="578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524CB"/>
    <w:multiLevelType w:val="hybridMultilevel"/>
    <w:tmpl w:val="78C2103E"/>
    <w:lvl w:ilvl="0" w:tplc="12C444D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3925CA2"/>
    <w:multiLevelType w:val="hybridMultilevel"/>
    <w:tmpl w:val="81DE88F2"/>
    <w:lvl w:ilvl="0" w:tplc="326A5A0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838B4"/>
    <w:multiLevelType w:val="hybridMultilevel"/>
    <w:tmpl w:val="8A86B8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6618B"/>
    <w:multiLevelType w:val="hybridMultilevel"/>
    <w:tmpl w:val="1540BA92"/>
    <w:lvl w:ilvl="0" w:tplc="15641F9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D246E37"/>
    <w:multiLevelType w:val="hybridMultilevel"/>
    <w:tmpl w:val="BF44260C"/>
    <w:lvl w:ilvl="0" w:tplc="326A5A0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93A2F"/>
    <w:multiLevelType w:val="hybridMultilevel"/>
    <w:tmpl w:val="9494796C"/>
    <w:lvl w:ilvl="0" w:tplc="738EB05E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2689F"/>
    <w:multiLevelType w:val="hybridMultilevel"/>
    <w:tmpl w:val="8AEC0504"/>
    <w:lvl w:ilvl="0" w:tplc="2B8ADC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D30947"/>
    <w:multiLevelType w:val="hybridMultilevel"/>
    <w:tmpl w:val="18A61D0E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744F56E1"/>
    <w:multiLevelType w:val="hybridMultilevel"/>
    <w:tmpl w:val="646856BE"/>
    <w:lvl w:ilvl="0" w:tplc="041B000F">
      <w:start w:val="1"/>
      <w:numFmt w:val="decimal"/>
      <w:lvlText w:val="%1."/>
      <w:lvlJc w:val="left"/>
      <w:pPr>
        <w:ind w:left="6107" w:hanging="360"/>
      </w:pPr>
    </w:lvl>
    <w:lvl w:ilvl="1" w:tplc="041B0019" w:tentative="1">
      <w:start w:val="1"/>
      <w:numFmt w:val="lowerLetter"/>
      <w:lvlText w:val="%2."/>
      <w:lvlJc w:val="left"/>
      <w:pPr>
        <w:ind w:left="6827" w:hanging="360"/>
      </w:pPr>
    </w:lvl>
    <w:lvl w:ilvl="2" w:tplc="041B001B" w:tentative="1">
      <w:start w:val="1"/>
      <w:numFmt w:val="lowerRoman"/>
      <w:lvlText w:val="%3."/>
      <w:lvlJc w:val="right"/>
      <w:pPr>
        <w:ind w:left="7547" w:hanging="180"/>
      </w:pPr>
    </w:lvl>
    <w:lvl w:ilvl="3" w:tplc="041B000F" w:tentative="1">
      <w:start w:val="1"/>
      <w:numFmt w:val="decimal"/>
      <w:lvlText w:val="%4."/>
      <w:lvlJc w:val="left"/>
      <w:pPr>
        <w:ind w:left="8267" w:hanging="360"/>
      </w:pPr>
    </w:lvl>
    <w:lvl w:ilvl="4" w:tplc="041B0019" w:tentative="1">
      <w:start w:val="1"/>
      <w:numFmt w:val="lowerLetter"/>
      <w:lvlText w:val="%5."/>
      <w:lvlJc w:val="left"/>
      <w:pPr>
        <w:ind w:left="8987" w:hanging="360"/>
      </w:pPr>
    </w:lvl>
    <w:lvl w:ilvl="5" w:tplc="041B001B" w:tentative="1">
      <w:start w:val="1"/>
      <w:numFmt w:val="lowerRoman"/>
      <w:lvlText w:val="%6."/>
      <w:lvlJc w:val="right"/>
      <w:pPr>
        <w:ind w:left="9707" w:hanging="180"/>
      </w:pPr>
    </w:lvl>
    <w:lvl w:ilvl="6" w:tplc="041B000F" w:tentative="1">
      <w:start w:val="1"/>
      <w:numFmt w:val="decimal"/>
      <w:lvlText w:val="%7."/>
      <w:lvlJc w:val="left"/>
      <w:pPr>
        <w:ind w:left="10427" w:hanging="360"/>
      </w:pPr>
    </w:lvl>
    <w:lvl w:ilvl="7" w:tplc="041B0019" w:tentative="1">
      <w:start w:val="1"/>
      <w:numFmt w:val="lowerLetter"/>
      <w:lvlText w:val="%8."/>
      <w:lvlJc w:val="left"/>
      <w:pPr>
        <w:ind w:left="11147" w:hanging="360"/>
      </w:pPr>
    </w:lvl>
    <w:lvl w:ilvl="8" w:tplc="041B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17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B3266"/>
    <w:multiLevelType w:val="hybridMultilevel"/>
    <w:tmpl w:val="FB80FD0C"/>
    <w:lvl w:ilvl="0" w:tplc="12C444D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0"/>
  </w:num>
  <w:num w:numId="5">
    <w:abstractNumId w:val="13"/>
  </w:num>
  <w:num w:numId="6">
    <w:abstractNumId w:val="2"/>
  </w:num>
  <w:num w:numId="7">
    <w:abstractNumId w:val="17"/>
  </w:num>
  <w:num w:numId="8">
    <w:abstractNumId w:val="10"/>
  </w:num>
  <w:num w:numId="9">
    <w:abstractNumId w:val="14"/>
  </w:num>
  <w:num w:numId="10">
    <w:abstractNumId w:val="3"/>
  </w:num>
  <w:num w:numId="11">
    <w:abstractNumId w:val="5"/>
  </w:num>
  <w:num w:numId="12">
    <w:abstractNumId w:val="1"/>
  </w:num>
  <w:num w:numId="13">
    <w:abstractNumId w:val="15"/>
  </w:num>
  <w:num w:numId="14">
    <w:abstractNumId w:val="18"/>
  </w:num>
  <w:num w:numId="15">
    <w:abstractNumId w:val="8"/>
  </w:num>
  <w:num w:numId="16">
    <w:abstractNumId w:val="16"/>
  </w:num>
  <w:num w:numId="17">
    <w:abstractNumId w:val="7"/>
  </w:num>
  <w:num w:numId="18">
    <w:abstractNumId w:val="9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2218"/>
    <w:rsid w:val="00176E57"/>
    <w:rsid w:val="001945AB"/>
    <w:rsid w:val="001C06E9"/>
    <w:rsid w:val="001C25DA"/>
    <w:rsid w:val="001F02D5"/>
    <w:rsid w:val="00211FDA"/>
    <w:rsid w:val="00245BE5"/>
    <w:rsid w:val="00262BF8"/>
    <w:rsid w:val="0027458D"/>
    <w:rsid w:val="0027701B"/>
    <w:rsid w:val="00290A8F"/>
    <w:rsid w:val="00297813"/>
    <w:rsid w:val="003077D0"/>
    <w:rsid w:val="00336BB5"/>
    <w:rsid w:val="0036357D"/>
    <w:rsid w:val="003D23BB"/>
    <w:rsid w:val="003D44DB"/>
    <w:rsid w:val="003D7B0C"/>
    <w:rsid w:val="00445F6B"/>
    <w:rsid w:val="00467267"/>
    <w:rsid w:val="0047092A"/>
    <w:rsid w:val="00490E87"/>
    <w:rsid w:val="004E63E5"/>
    <w:rsid w:val="0050550C"/>
    <w:rsid w:val="0051228B"/>
    <w:rsid w:val="00552D5F"/>
    <w:rsid w:val="00575B76"/>
    <w:rsid w:val="005D088A"/>
    <w:rsid w:val="00600F59"/>
    <w:rsid w:val="006465F3"/>
    <w:rsid w:val="0072284E"/>
    <w:rsid w:val="007C26FC"/>
    <w:rsid w:val="007C3429"/>
    <w:rsid w:val="007C60AB"/>
    <w:rsid w:val="008003F2"/>
    <w:rsid w:val="008236B3"/>
    <w:rsid w:val="00830651"/>
    <w:rsid w:val="008622F3"/>
    <w:rsid w:val="008B6CC5"/>
    <w:rsid w:val="008D5721"/>
    <w:rsid w:val="008F4349"/>
    <w:rsid w:val="00901E57"/>
    <w:rsid w:val="00943257"/>
    <w:rsid w:val="00951008"/>
    <w:rsid w:val="0099175A"/>
    <w:rsid w:val="00995C3C"/>
    <w:rsid w:val="00997D63"/>
    <w:rsid w:val="009B66C5"/>
    <w:rsid w:val="00A40956"/>
    <w:rsid w:val="00A476E0"/>
    <w:rsid w:val="00A803DB"/>
    <w:rsid w:val="00AB0F01"/>
    <w:rsid w:val="00AD23FD"/>
    <w:rsid w:val="00AE4D0C"/>
    <w:rsid w:val="00B36B43"/>
    <w:rsid w:val="00B44D3C"/>
    <w:rsid w:val="00B72010"/>
    <w:rsid w:val="00B91729"/>
    <w:rsid w:val="00B95204"/>
    <w:rsid w:val="00BA5DE9"/>
    <w:rsid w:val="00BF4DB5"/>
    <w:rsid w:val="00BF5AAE"/>
    <w:rsid w:val="00C04062"/>
    <w:rsid w:val="00C16EB9"/>
    <w:rsid w:val="00C33619"/>
    <w:rsid w:val="00C53C13"/>
    <w:rsid w:val="00C82C8A"/>
    <w:rsid w:val="00D1774C"/>
    <w:rsid w:val="00D4476A"/>
    <w:rsid w:val="00D84DCF"/>
    <w:rsid w:val="00DC49DD"/>
    <w:rsid w:val="00DD236F"/>
    <w:rsid w:val="00E06D4E"/>
    <w:rsid w:val="00E12D81"/>
    <w:rsid w:val="00E13F3D"/>
    <w:rsid w:val="00E15839"/>
    <w:rsid w:val="00E17AD9"/>
    <w:rsid w:val="00E37EC2"/>
    <w:rsid w:val="00E6116E"/>
    <w:rsid w:val="00EA5015"/>
    <w:rsid w:val="00EA63F7"/>
    <w:rsid w:val="00EF071C"/>
    <w:rsid w:val="00EF5087"/>
    <w:rsid w:val="00EF651B"/>
    <w:rsid w:val="00F1090F"/>
    <w:rsid w:val="00F1338D"/>
    <w:rsid w:val="00F3615E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2" type="connector" idref="#_x0000_s1030"/>
        <o:r id="V:Rule4" type="connector" idref="#_x0000_s1034"/>
        <o:r id="V:Rule6" type="connector" idref="#_x0000_s1035"/>
        <o:r id="V:Rule8" type="connector" idref="#_x0000_s1037"/>
        <o:r id="V:Rule10" type="connector" idref="#_x0000_s1038"/>
        <o:r id="V:Rule12" type="connector" idref="#_x0000_s1039"/>
      </o:rules>
    </o:shapelayout>
  </w:shapeDefaults>
  <w:decimalSymbol w:val=","/>
  <w:listSeparator w:val=";"/>
  <w14:docId w14:val="04485879"/>
  <w15:docId w15:val="{D588BD27-63D3-473E-9574-87531F09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57D"/>
    <w:rPr>
      <w:rFonts w:ascii="Tahoma" w:hAnsi="Tahoma" w:cs="Tahoma"/>
      <w:sz w:val="16"/>
      <w:szCs w:val="16"/>
    </w:rPr>
  </w:style>
  <w:style w:type="paragraph" w:customStyle="1" w:styleId="1qeiagb0cpwnlhdf9xsijm">
    <w:name w:val="_1qeiagb0cpwnlhdf9xsijm"/>
    <w:basedOn w:val="Normlny"/>
    <w:rsid w:val="007C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rmtext">
    <w:name w:val="termtext"/>
    <w:basedOn w:val="Predvolenpsmoodseku"/>
    <w:rsid w:val="00EA5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48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37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93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2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6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37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5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2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6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7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95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1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62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27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19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4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19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9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05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4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5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1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5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0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43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79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0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8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0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-A8hkujl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049ED-E30A-4FA3-8A4C-BE340ED3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18T20:15:00Z</dcterms:created>
  <dcterms:modified xsi:type="dcterms:W3CDTF">2021-02-18T20:15:00Z</dcterms:modified>
</cp:coreProperties>
</file>